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7BF74" w14:textId="768F9C9C" w:rsidR="00874D03" w:rsidRPr="00A01916" w:rsidRDefault="001C1D98" w:rsidP="00364257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</w:t>
      </w:r>
      <w:r w:rsidR="00364257" w:rsidRPr="00A01916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-конференция</w:t>
      </w:r>
      <w:r w:rsidR="00F50B3C" w:rsidRPr="00A01916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 </w:t>
      </w:r>
    </w:p>
    <w:p w14:paraId="2DC6FA22" w14:textId="77777777" w:rsidR="001E3AAB" w:rsidRPr="00A01916" w:rsidRDefault="001E3AAB" w:rsidP="001E3AAB">
      <w:pPr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01916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 ЦИФР К ЦИФРОВОЙ ЭКОСИСТЕМЕ: ДАННЫЕ ВСЕРОССИЙСКОЙ ПЕРЕПИСИ НАСЕЛЕНИЯ КАК ОСНОВА РАЗВИТИЯ РЕГИОНОВ</w:t>
      </w:r>
    </w:p>
    <w:p w14:paraId="3A04CCB7" w14:textId="77777777" w:rsidR="008F14AD" w:rsidRPr="009D402B" w:rsidRDefault="00364257" w:rsidP="008F14AD">
      <w:pPr>
        <w:spacing w:after="0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> </w:t>
      </w:r>
      <w:r w:rsidR="008F14AD" w:rsidRPr="009D402B">
        <w:rPr>
          <w:rFonts w:ascii="Arial" w:hAnsi="Arial" w:cs="Arial"/>
          <w:color w:val="1F4E79" w:themeColor="accent1" w:themeShade="80"/>
          <w:sz w:val="28"/>
          <w:szCs w:val="28"/>
        </w:rPr>
        <w:t>Уважаемые коллеги!</w:t>
      </w:r>
    </w:p>
    <w:p w14:paraId="652E4A44" w14:textId="77777777" w:rsidR="008F14AD" w:rsidRPr="009D402B" w:rsidRDefault="008F14AD" w:rsidP="008F14AD">
      <w:pPr>
        <w:shd w:val="clear" w:color="auto" w:fill="FFFFFF"/>
        <w:spacing w:after="0" w:line="240" w:lineRule="auto"/>
        <w:rPr>
          <w:rFonts w:ascii="Arial" w:hAnsi="Arial" w:cs="Arial"/>
          <w:color w:val="1F4E79" w:themeColor="accent1" w:themeShade="80"/>
          <w:sz w:val="28"/>
          <w:szCs w:val="28"/>
        </w:rPr>
      </w:pPr>
    </w:p>
    <w:p w14:paraId="3BE3FEFA" w14:textId="77777777" w:rsidR="008F14AD" w:rsidRPr="009D402B" w:rsidRDefault="008F14AD" w:rsidP="008F1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E79" w:themeColor="accent1" w:themeShade="80"/>
          <w:sz w:val="28"/>
          <w:szCs w:val="28"/>
          <w:lang w:eastAsia="ru-RU"/>
        </w:rPr>
      </w:pPr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 xml:space="preserve">Приглашаем вас 30 июля в 12:00 принять участие в онлайн пресс-конференции на канале </w:t>
      </w:r>
      <w:proofErr w:type="spellStart"/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>YouTube</w:t>
      </w:r>
      <w:proofErr w:type="spellEnd"/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 xml:space="preserve"> Всероссийской переписи населения, где руководство Росстата расскажет о старте активной фазы подготовки главного статистического события десятилетия. В рамках мероприятия также будут представлены возможности новых технологий будущей переписи и особенности ее проведения</w:t>
      </w:r>
      <w:r w:rsidRPr="009D402B">
        <w:rPr>
          <w:rFonts w:ascii="Arial" w:eastAsia="Times New Roman" w:hAnsi="Arial" w:cs="Arial"/>
          <w:color w:val="1F4E79" w:themeColor="accent1" w:themeShade="80"/>
          <w:sz w:val="28"/>
          <w:szCs w:val="28"/>
          <w:lang w:eastAsia="ru-RU"/>
        </w:rPr>
        <w:t>.</w:t>
      </w:r>
    </w:p>
    <w:p w14:paraId="34B9825B" w14:textId="77777777" w:rsidR="008F14AD" w:rsidRPr="009D402B" w:rsidRDefault="008F14AD" w:rsidP="008F1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E79" w:themeColor="accent1" w:themeShade="80"/>
          <w:sz w:val="28"/>
          <w:szCs w:val="28"/>
          <w:lang w:eastAsia="ru-RU"/>
        </w:rPr>
      </w:pPr>
    </w:p>
    <w:p w14:paraId="4BCAA61D" w14:textId="77777777" w:rsidR="008F14AD" w:rsidRPr="009D402B" w:rsidRDefault="008F14AD" w:rsidP="008F1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E79" w:themeColor="accent1" w:themeShade="80"/>
          <w:sz w:val="28"/>
          <w:szCs w:val="28"/>
          <w:lang w:eastAsia="ru-RU"/>
        </w:rPr>
      </w:pPr>
      <w:r w:rsidRPr="009D402B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ru-RU"/>
        </w:rPr>
        <w:t>В программе пресс-конференции:</w:t>
      </w:r>
    </w:p>
    <w:p w14:paraId="38538432" w14:textId="77777777" w:rsidR="008F14AD" w:rsidRPr="009D402B" w:rsidRDefault="008F14AD" w:rsidP="008F14AD">
      <w:pPr>
        <w:spacing w:after="0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>·         Какие мероприятия реализуются в рамках подготовки к Всероссийской переписи населения?</w:t>
      </w:r>
    </w:p>
    <w:p w14:paraId="77034DF3" w14:textId="77777777" w:rsidR="008F14AD" w:rsidRPr="009D402B" w:rsidRDefault="008F14AD" w:rsidP="008F14AD">
      <w:pPr>
        <w:spacing w:after="0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 xml:space="preserve">·         Почему планшеты перевернут представление о переписи населения? </w:t>
      </w:r>
    </w:p>
    <w:p w14:paraId="54D250AC" w14:textId="77777777" w:rsidR="008F14AD" w:rsidRPr="009D402B" w:rsidRDefault="008F14AD" w:rsidP="008F14AD">
      <w:pPr>
        <w:spacing w:after="0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>·         Когда планшеты будущей переписи поступят в регионы?</w:t>
      </w:r>
    </w:p>
    <w:p w14:paraId="236DB7D1" w14:textId="77777777" w:rsidR="008F14AD" w:rsidRPr="009D402B" w:rsidRDefault="008F14AD" w:rsidP="008F14AD">
      <w:pPr>
        <w:spacing w:after="0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>·         Изменился ли график набора и обучения переписчиков в связи с пандемией?</w:t>
      </w:r>
    </w:p>
    <w:p w14:paraId="4331A4E4" w14:textId="77777777" w:rsidR="008F14AD" w:rsidRPr="009D402B" w:rsidRDefault="008F14AD" w:rsidP="008F14AD">
      <w:pPr>
        <w:spacing w:after="0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 xml:space="preserve">·     Данные переписи станут составляющим единой информационной экосистемы для органов управления. Как это отразится на адресности решений в региональной и социальной политике? </w:t>
      </w:r>
    </w:p>
    <w:p w14:paraId="628FA21B" w14:textId="77777777" w:rsidR="008F14AD" w:rsidRPr="009D402B" w:rsidRDefault="008F14AD" w:rsidP="008F1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E79" w:themeColor="accent1" w:themeShade="80"/>
          <w:sz w:val="28"/>
          <w:szCs w:val="28"/>
          <w:lang w:eastAsia="ru-RU"/>
        </w:rPr>
      </w:pPr>
      <w:r w:rsidRPr="009D402B">
        <w:rPr>
          <w:rFonts w:ascii="Arial" w:eastAsia="Times New Roman" w:hAnsi="Arial" w:cs="Arial"/>
          <w:color w:val="1F4E79" w:themeColor="accent1" w:themeShade="80"/>
          <w:sz w:val="28"/>
          <w:szCs w:val="28"/>
          <w:lang w:eastAsia="ru-RU"/>
        </w:rPr>
        <w:t> </w:t>
      </w:r>
    </w:p>
    <w:p w14:paraId="3B4AD980" w14:textId="77777777" w:rsidR="008F14AD" w:rsidRPr="009D402B" w:rsidRDefault="008F14AD" w:rsidP="008F1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E79" w:themeColor="accent1" w:themeShade="80"/>
          <w:sz w:val="28"/>
          <w:szCs w:val="28"/>
          <w:lang w:eastAsia="ru-RU"/>
        </w:rPr>
      </w:pPr>
      <w:r w:rsidRPr="009D402B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ru-RU"/>
        </w:rPr>
        <w:t>В мероприятии примут участие:</w:t>
      </w:r>
    </w:p>
    <w:p w14:paraId="4186C85C" w14:textId="77777777" w:rsidR="008F14AD" w:rsidRPr="009D402B" w:rsidRDefault="008F14AD" w:rsidP="008F14AD">
      <w:pPr>
        <w:spacing w:after="0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>·         заместитель руководителя Росстата Павел Смелов</w:t>
      </w:r>
    </w:p>
    <w:p w14:paraId="6AC1487C" w14:textId="77777777" w:rsidR="008F14AD" w:rsidRPr="009D402B" w:rsidRDefault="008F14AD" w:rsidP="008F14AD">
      <w:pPr>
        <w:spacing w:after="0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>·         начальник Управления статистики населения и здравоохранения Росстата Светлана Никитина</w:t>
      </w:r>
    </w:p>
    <w:p w14:paraId="1406BFCD" w14:textId="77777777" w:rsidR="008F14AD" w:rsidRPr="009D402B" w:rsidRDefault="008F14AD" w:rsidP="008F14AD">
      <w:pPr>
        <w:spacing w:after="0"/>
        <w:rPr>
          <w:rFonts w:ascii="Arial" w:hAnsi="Arial" w:cs="Arial"/>
          <w:color w:val="1F4E79" w:themeColor="accent1" w:themeShade="80"/>
          <w:sz w:val="28"/>
          <w:szCs w:val="28"/>
        </w:rPr>
      </w:pPr>
    </w:p>
    <w:p w14:paraId="61F8CD86" w14:textId="112CEFFD" w:rsidR="008F14AD" w:rsidRPr="008F14AD" w:rsidRDefault="008F14AD" w:rsidP="008F14AD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>Ссылка на трансляцию</w:t>
      </w:r>
      <w:r w:rsidRPr="009D402B">
        <w:rPr>
          <w:rFonts w:ascii="Arial" w:eastAsia="Times New Roman" w:hAnsi="Arial" w:cs="Arial"/>
          <w:color w:val="1F4E79" w:themeColor="accent1" w:themeShade="80"/>
          <w:sz w:val="28"/>
          <w:szCs w:val="28"/>
          <w:lang w:eastAsia="ru-RU"/>
        </w:rPr>
        <w:t> </w:t>
      </w:r>
      <w:hyperlink r:id="rId9" w:history="1">
        <w:r w:rsidRPr="008F14AD">
          <w:rPr>
            <w:rStyle w:val="a9"/>
            <w:rFonts w:ascii="Arial" w:eastAsia="Times New Roman" w:hAnsi="Arial" w:cs="Arial"/>
            <w:sz w:val="28"/>
            <w:szCs w:val="28"/>
            <w:lang w:eastAsia="ru-RU"/>
          </w:rPr>
          <w:t>https://youtu.be/8fHhut8YEm4</w:t>
        </w:r>
      </w:hyperlink>
      <w:r w:rsidRPr="008F14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20F17469" w14:textId="77777777" w:rsidR="008F14AD" w:rsidRPr="008F14AD" w:rsidRDefault="008F14AD" w:rsidP="008F1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A0B94BE" w14:textId="77777777" w:rsidR="008F14AD" w:rsidRPr="008F14AD" w:rsidRDefault="008F14AD" w:rsidP="008F1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>Просим прислать подтверждение вашего участия в пресс-конференции на адрес</w:t>
      </w:r>
      <w:r w:rsidRPr="009D402B">
        <w:rPr>
          <w:rFonts w:ascii="Arial" w:eastAsia="Times New Roman" w:hAnsi="Arial" w:cs="Arial"/>
          <w:color w:val="1F4E79" w:themeColor="accent1" w:themeShade="80"/>
          <w:sz w:val="28"/>
          <w:szCs w:val="28"/>
          <w:lang w:eastAsia="ru-RU"/>
        </w:rPr>
        <w:t xml:space="preserve"> </w:t>
      </w:r>
      <w:hyperlink r:id="rId10" w:history="1">
        <w:r w:rsidRPr="008F14AD">
          <w:rPr>
            <w:rStyle w:val="a9"/>
            <w:rFonts w:ascii="Arial" w:eastAsia="Times New Roman" w:hAnsi="Arial" w:cs="Arial"/>
            <w:sz w:val="28"/>
            <w:szCs w:val="28"/>
            <w:lang w:eastAsia="ru-RU"/>
          </w:rPr>
          <w:t>media@strana2020.ru</w:t>
        </w:r>
      </w:hyperlink>
      <w:r w:rsidRPr="008F14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59562A7E" w14:textId="77777777" w:rsidR="008F14AD" w:rsidRPr="009D402B" w:rsidRDefault="008F14AD" w:rsidP="008F14AD">
      <w:pPr>
        <w:shd w:val="clear" w:color="auto" w:fill="FFFFFF"/>
        <w:spacing w:after="0" w:line="240" w:lineRule="auto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 xml:space="preserve">По всем вопросам о предстоящей пресс-конференции обращайтесь в </w:t>
      </w:r>
      <w:proofErr w:type="spellStart"/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>Медиаофис</w:t>
      </w:r>
      <w:proofErr w:type="spellEnd"/>
      <w:r w:rsidRPr="009D402B">
        <w:rPr>
          <w:rFonts w:ascii="Arial" w:hAnsi="Arial" w:cs="Arial"/>
          <w:color w:val="1F4E79" w:themeColor="accent1" w:themeShade="80"/>
          <w:sz w:val="28"/>
          <w:szCs w:val="28"/>
        </w:rPr>
        <w:t xml:space="preserve"> Всероссийской переписи населения:</w:t>
      </w:r>
    </w:p>
    <w:p w14:paraId="59A90C13" w14:textId="77777777" w:rsidR="008F14AD" w:rsidRPr="008F14AD" w:rsidRDefault="004513AE" w:rsidP="008F1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11" w:history="1">
        <w:r w:rsidR="008F14AD" w:rsidRPr="008F14AD">
          <w:rPr>
            <w:rStyle w:val="a9"/>
            <w:rFonts w:ascii="Arial" w:eastAsia="Times New Roman" w:hAnsi="Arial" w:cs="Arial"/>
            <w:sz w:val="28"/>
            <w:szCs w:val="28"/>
            <w:lang w:eastAsia="ru-RU"/>
          </w:rPr>
          <w:t>media@strana2020.ru</w:t>
        </w:r>
      </w:hyperlink>
    </w:p>
    <w:p w14:paraId="454108BF" w14:textId="77777777" w:rsidR="008F14AD" w:rsidRPr="008F14AD" w:rsidRDefault="004513AE" w:rsidP="008F1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12" w:history="1">
        <w:r w:rsidR="008F14AD" w:rsidRPr="008F14AD">
          <w:rPr>
            <w:rStyle w:val="a9"/>
            <w:rFonts w:ascii="Arial" w:eastAsia="Times New Roman" w:hAnsi="Arial" w:cs="Arial"/>
            <w:sz w:val="28"/>
            <w:szCs w:val="28"/>
            <w:lang w:eastAsia="ru-RU"/>
          </w:rPr>
          <w:t>www.strana2020.ru</w:t>
        </w:r>
      </w:hyperlink>
    </w:p>
    <w:p w14:paraId="2ACD6686" w14:textId="62AA447D" w:rsidR="002E3296" w:rsidRPr="00364257" w:rsidRDefault="008F14AD" w:rsidP="004B26DC">
      <w:pPr>
        <w:shd w:val="clear" w:color="auto" w:fill="FFFFFF"/>
        <w:spacing w:after="0" w:line="240" w:lineRule="auto"/>
        <w:rPr>
          <w:rFonts w:ascii="Arial" w:hAnsi="Arial" w:cs="Arial"/>
          <w:color w:val="595959"/>
        </w:rPr>
      </w:pPr>
      <w:r w:rsidRPr="009D402B">
        <w:rPr>
          <w:rFonts w:ascii="Arial" w:eastAsia="Times New Roman" w:hAnsi="Arial" w:cs="Arial"/>
          <w:color w:val="1F4E79" w:themeColor="accent1" w:themeShade="80"/>
          <w:sz w:val="28"/>
          <w:szCs w:val="28"/>
          <w:lang w:eastAsia="ru-RU"/>
        </w:rPr>
        <w:t>+7 (495) 933-31-94</w:t>
      </w:r>
      <w:bookmarkStart w:id="0" w:name="_GoBack"/>
      <w:bookmarkEnd w:id="0"/>
    </w:p>
    <w:sectPr w:rsidR="002E3296" w:rsidRPr="00364257" w:rsidSect="0036425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849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76A7C" w14:textId="77777777" w:rsidR="004513AE" w:rsidRDefault="004513AE" w:rsidP="00A02726">
      <w:pPr>
        <w:spacing w:after="0" w:line="240" w:lineRule="auto"/>
      </w:pPr>
      <w:r>
        <w:separator/>
      </w:r>
    </w:p>
  </w:endnote>
  <w:endnote w:type="continuationSeparator" w:id="0">
    <w:p w14:paraId="68E88D0C" w14:textId="77777777" w:rsidR="004513AE" w:rsidRDefault="004513A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73D71613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26DC">
          <w:rPr>
            <w:noProof/>
          </w:rPr>
          <w:t>1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AF8BE" w14:textId="77777777" w:rsidR="004513AE" w:rsidRDefault="004513AE" w:rsidP="00A02726">
      <w:pPr>
        <w:spacing w:after="0" w:line="240" w:lineRule="auto"/>
      </w:pPr>
      <w:r>
        <w:separator/>
      </w:r>
    </w:p>
  </w:footnote>
  <w:footnote w:type="continuationSeparator" w:id="0">
    <w:p w14:paraId="4FE3E600" w14:textId="77777777" w:rsidR="004513AE" w:rsidRDefault="004513A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4513A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0" name="Рисунок 10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3A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4513A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8424D"/>
    <w:multiLevelType w:val="hybridMultilevel"/>
    <w:tmpl w:val="A4F0207C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017CB"/>
    <w:multiLevelType w:val="hybridMultilevel"/>
    <w:tmpl w:val="E2A0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41820"/>
    <w:multiLevelType w:val="multilevel"/>
    <w:tmpl w:val="76B8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99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0CED"/>
    <w:rsid w:val="00181119"/>
    <w:rsid w:val="00182F96"/>
    <w:rsid w:val="00184384"/>
    <w:rsid w:val="00184ABF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1D98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E3AAB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C86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257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3991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13AE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26DC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50B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D748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467"/>
    <w:rsid w:val="006056CB"/>
    <w:rsid w:val="00607A43"/>
    <w:rsid w:val="00607CB0"/>
    <w:rsid w:val="00607F98"/>
    <w:rsid w:val="006116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67832"/>
    <w:rsid w:val="00672F67"/>
    <w:rsid w:val="00673757"/>
    <w:rsid w:val="006737BC"/>
    <w:rsid w:val="00674AAC"/>
    <w:rsid w:val="00674BE6"/>
    <w:rsid w:val="0067653C"/>
    <w:rsid w:val="00677F0B"/>
    <w:rsid w:val="0068187C"/>
    <w:rsid w:val="00682854"/>
    <w:rsid w:val="00682CA4"/>
    <w:rsid w:val="00685AAD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344C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0AEA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4E01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47B76"/>
    <w:rsid w:val="00750F91"/>
    <w:rsid w:val="0075507C"/>
    <w:rsid w:val="007554E0"/>
    <w:rsid w:val="0075642B"/>
    <w:rsid w:val="00756688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02A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400"/>
    <w:rsid w:val="008708D0"/>
    <w:rsid w:val="008712D5"/>
    <w:rsid w:val="0087165E"/>
    <w:rsid w:val="00874D03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37EE"/>
    <w:rsid w:val="008B4618"/>
    <w:rsid w:val="008B7335"/>
    <w:rsid w:val="008C1281"/>
    <w:rsid w:val="008C23D2"/>
    <w:rsid w:val="008C3436"/>
    <w:rsid w:val="008D0AF2"/>
    <w:rsid w:val="008E0198"/>
    <w:rsid w:val="008E0565"/>
    <w:rsid w:val="008E159A"/>
    <w:rsid w:val="008E179C"/>
    <w:rsid w:val="008E3DB5"/>
    <w:rsid w:val="008E4447"/>
    <w:rsid w:val="008E7480"/>
    <w:rsid w:val="008F0E7A"/>
    <w:rsid w:val="008F0FB0"/>
    <w:rsid w:val="008F14AD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0F0"/>
    <w:rsid w:val="00923D85"/>
    <w:rsid w:val="0092669D"/>
    <w:rsid w:val="00927551"/>
    <w:rsid w:val="00932824"/>
    <w:rsid w:val="009356B9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507E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402B"/>
    <w:rsid w:val="009D6A88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1916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6BA8"/>
    <w:rsid w:val="00A173E0"/>
    <w:rsid w:val="00A235CB"/>
    <w:rsid w:val="00A238D5"/>
    <w:rsid w:val="00A27B9C"/>
    <w:rsid w:val="00A3017C"/>
    <w:rsid w:val="00A30257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4C0C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50B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66FA"/>
    <w:rsid w:val="00AF74FD"/>
    <w:rsid w:val="00AF7A76"/>
    <w:rsid w:val="00B0177D"/>
    <w:rsid w:val="00B02E2E"/>
    <w:rsid w:val="00B05D4C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25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342"/>
    <w:rsid w:val="00C4067D"/>
    <w:rsid w:val="00C4080E"/>
    <w:rsid w:val="00C40A1C"/>
    <w:rsid w:val="00C40E83"/>
    <w:rsid w:val="00C41BF6"/>
    <w:rsid w:val="00C42B57"/>
    <w:rsid w:val="00C42EEA"/>
    <w:rsid w:val="00C43920"/>
    <w:rsid w:val="00C452B8"/>
    <w:rsid w:val="00C46F51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9CD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2BE"/>
    <w:rsid w:val="00D345CC"/>
    <w:rsid w:val="00D35C3E"/>
    <w:rsid w:val="00D35FC4"/>
    <w:rsid w:val="00D36BAA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4875"/>
    <w:rsid w:val="00D56F6D"/>
    <w:rsid w:val="00D6082B"/>
    <w:rsid w:val="00D615A0"/>
    <w:rsid w:val="00D61AAB"/>
    <w:rsid w:val="00D62B3D"/>
    <w:rsid w:val="00D65359"/>
    <w:rsid w:val="00D6571A"/>
    <w:rsid w:val="00D669C9"/>
    <w:rsid w:val="00D701FF"/>
    <w:rsid w:val="00D70FAC"/>
    <w:rsid w:val="00D70FFC"/>
    <w:rsid w:val="00D7337E"/>
    <w:rsid w:val="00D73BA1"/>
    <w:rsid w:val="00D776AE"/>
    <w:rsid w:val="00D8295E"/>
    <w:rsid w:val="00D82E3E"/>
    <w:rsid w:val="00D83F35"/>
    <w:rsid w:val="00D843FF"/>
    <w:rsid w:val="00D85C47"/>
    <w:rsid w:val="00D86089"/>
    <w:rsid w:val="00D92211"/>
    <w:rsid w:val="00D96496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29D2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5647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3901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B62"/>
    <w:rsid w:val="00EB2DD8"/>
    <w:rsid w:val="00EB3800"/>
    <w:rsid w:val="00EB47FF"/>
    <w:rsid w:val="00EB6469"/>
    <w:rsid w:val="00EB71F0"/>
    <w:rsid w:val="00EB72F3"/>
    <w:rsid w:val="00EC3121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0B3C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2D9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331C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74D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74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edia@strana202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8fHhut8YEm4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C3FE-8B8A-4058-AE69-AD56B27F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ерминов  Евгений  Игоревич</cp:lastModifiedBy>
  <cp:revision>2</cp:revision>
  <cp:lastPrinted>2020-02-13T18:03:00Z</cp:lastPrinted>
  <dcterms:created xsi:type="dcterms:W3CDTF">2020-07-29T12:50:00Z</dcterms:created>
  <dcterms:modified xsi:type="dcterms:W3CDTF">2020-07-29T12:50:00Z</dcterms:modified>
</cp:coreProperties>
</file>